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EF34" w14:textId="77777777" w:rsidR="00D95D61" w:rsidRPr="00666FC2" w:rsidRDefault="003B518D" w:rsidP="00666FC2">
      <w:pPr>
        <w:spacing w:after="0" w:line="240" w:lineRule="auto"/>
        <w:jc w:val="center"/>
        <w:rPr>
          <w:b/>
          <w:sz w:val="28"/>
          <w:szCs w:val="28"/>
        </w:rPr>
      </w:pPr>
      <w:r w:rsidRPr="00666FC2">
        <w:rPr>
          <w:b/>
          <w:sz w:val="28"/>
          <w:szCs w:val="28"/>
        </w:rPr>
        <w:t>Steady Companion Holistic Treatme</w:t>
      </w:r>
      <w:r w:rsidR="00D95D61" w:rsidRPr="00666FC2">
        <w:rPr>
          <w:b/>
          <w:sz w:val="28"/>
          <w:szCs w:val="28"/>
        </w:rPr>
        <w:t xml:space="preserve">nt </w:t>
      </w:r>
    </w:p>
    <w:p w14:paraId="471D6419" w14:textId="67389BFF" w:rsidR="00945978" w:rsidRDefault="00D95D61" w:rsidP="00666FC2">
      <w:pPr>
        <w:spacing w:after="0" w:line="240" w:lineRule="auto"/>
        <w:jc w:val="center"/>
        <w:rPr>
          <w:b/>
          <w:sz w:val="28"/>
          <w:szCs w:val="28"/>
        </w:rPr>
      </w:pPr>
      <w:r w:rsidRPr="00666FC2">
        <w:rPr>
          <w:b/>
          <w:sz w:val="28"/>
          <w:szCs w:val="28"/>
        </w:rPr>
        <w:t xml:space="preserve">Terms of Service &amp; </w:t>
      </w:r>
      <w:r w:rsidR="003B518D" w:rsidRPr="00666FC2">
        <w:rPr>
          <w:b/>
          <w:sz w:val="28"/>
          <w:szCs w:val="28"/>
        </w:rPr>
        <w:t>Release</w:t>
      </w:r>
      <w:r w:rsidRPr="00666FC2">
        <w:rPr>
          <w:b/>
          <w:sz w:val="28"/>
          <w:szCs w:val="28"/>
        </w:rPr>
        <w:t xml:space="preserve"> of Liability</w:t>
      </w:r>
      <w:r w:rsidR="003B518D" w:rsidRPr="00666FC2">
        <w:rPr>
          <w:b/>
          <w:sz w:val="28"/>
          <w:szCs w:val="28"/>
        </w:rPr>
        <w:t xml:space="preserve"> </w:t>
      </w:r>
      <w:r w:rsidR="00420259" w:rsidRPr="00666FC2">
        <w:rPr>
          <w:b/>
          <w:sz w:val="28"/>
          <w:szCs w:val="28"/>
        </w:rPr>
        <w:t>Form</w:t>
      </w:r>
    </w:p>
    <w:p w14:paraId="478E2CF7" w14:textId="77777777" w:rsidR="00E2200D" w:rsidRDefault="00E2200D" w:rsidP="00E2200D">
      <w:pPr>
        <w:spacing w:after="0"/>
        <w:rPr>
          <w:b/>
          <w:sz w:val="24"/>
          <w:szCs w:val="24"/>
          <w:u w:val="single"/>
        </w:rPr>
      </w:pPr>
    </w:p>
    <w:p w14:paraId="425500B2" w14:textId="5B61873E" w:rsidR="00E2200D" w:rsidRPr="00666FC2" w:rsidRDefault="00E2200D" w:rsidP="00E220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 &amp; Guidelines:</w:t>
      </w:r>
    </w:p>
    <w:p w14:paraId="52088AEC" w14:textId="2BDA8826" w:rsidR="00E2200D" w:rsidRDefault="00E2200D" w:rsidP="00E2200D">
      <w:pPr>
        <w:pStyle w:val="ListParagraph"/>
        <w:numPr>
          <w:ilvl w:val="0"/>
          <w:numId w:val="2"/>
        </w:numPr>
        <w:spacing w:after="0" w:line="240" w:lineRule="auto"/>
        <w:ind w:left="180" w:hanging="180"/>
      </w:pPr>
      <w:r>
        <w:t xml:space="preserve">Complete the following Steady Companion Terms of Service &amp; </w:t>
      </w:r>
      <w:r w:rsidR="009D14A3">
        <w:t>Release</w:t>
      </w:r>
      <w:r>
        <w:t xml:space="preserve"> Form</w:t>
      </w:r>
      <w:r w:rsidR="009D14A3">
        <w:t xml:space="preserve"> listing all animals who will receive services during your scheduled appointment. </w:t>
      </w:r>
    </w:p>
    <w:p w14:paraId="2CC66CE8" w14:textId="7AF8B3A4" w:rsidR="00E2200D" w:rsidRDefault="009D14A3" w:rsidP="00E2200D">
      <w:pPr>
        <w:pStyle w:val="ListParagraph"/>
        <w:numPr>
          <w:ilvl w:val="0"/>
          <w:numId w:val="2"/>
        </w:numPr>
        <w:spacing w:after="0" w:line="240" w:lineRule="auto"/>
        <w:ind w:left="180" w:hanging="180"/>
      </w:pPr>
      <w:r>
        <w:t>Sign the document and e</w:t>
      </w:r>
      <w:r w:rsidR="00E2200D">
        <w:t xml:space="preserve">mail </w:t>
      </w:r>
      <w:r>
        <w:t xml:space="preserve">a copy of </w:t>
      </w:r>
      <w:r w:rsidR="00E2200D">
        <w:t xml:space="preserve">the completed form to </w:t>
      </w:r>
      <w:hyperlink r:id="rId6" w:history="1">
        <w:r w:rsidR="00E2200D" w:rsidRPr="00B40203">
          <w:rPr>
            <w:rStyle w:val="Hyperlink"/>
          </w:rPr>
          <w:t>cheri@steadycompanion.com</w:t>
        </w:r>
      </w:hyperlink>
      <w:r w:rsidR="00E2200D">
        <w:t xml:space="preserve"> no later than 24 hours prior to your animal’s scheduled appointment.  </w:t>
      </w:r>
    </w:p>
    <w:p w14:paraId="4D95F47D" w14:textId="77777777" w:rsidR="003B77B9" w:rsidRPr="00296F96" w:rsidRDefault="003B77B9" w:rsidP="00E2200D">
      <w:pPr>
        <w:spacing w:after="0"/>
        <w:rPr>
          <w:b/>
          <w:sz w:val="16"/>
          <w:szCs w:val="16"/>
        </w:rPr>
      </w:pPr>
    </w:p>
    <w:p w14:paraId="0CD13E59" w14:textId="77777777" w:rsidR="00420259" w:rsidRPr="00666FC2" w:rsidRDefault="00420259" w:rsidP="00420259">
      <w:pPr>
        <w:spacing w:after="0"/>
        <w:rPr>
          <w:b/>
          <w:sz w:val="24"/>
          <w:szCs w:val="24"/>
          <w:u w:val="single"/>
        </w:rPr>
      </w:pPr>
      <w:r w:rsidRPr="00666FC2">
        <w:rPr>
          <w:b/>
          <w:sz w:val="24"/>
          <w:szCs w:val="24"/>
          <w:u w:val="single"/>
        </w:rPr>
        <w:t>Disclosure Statement</w:t>
      </w:r>
      <w:r w:rsidR="00BF0D1C" w:rsidRPr="00666FC2">
        <w:rPr>
          <w:b/>
          <w:sz w:val="24"/>
          <w:szCs w:val="24"/>
          <w:u w:val="single"/>
        </w:rPr>
        <w:t xml:space="preserve"> / Terms of Service</w:t>
      </w:r>
      <w:r w:rsidRPr="00666FC2">
        <w:rPr>
          <w:b/>
          <w:sz w:val="24"/>
          <w:szCs w:val="24"/>
          <w:u w:val="single"/>
        </w:rPr>
        <w:t>:</w:t>
      </w:r>
    </w:p>
    <w:p w14:paraId="52519520" w14:textId="77777777" w:rsidR="00420259" w:rsidRDefault="00420259" w:rsidP="0073623C">
      <w:pPr>
        <w:spacing w:after="0" w:line="240" w:lineRule="auto"/>
      </w:pPr>
      <w:r w:rsidRPr="00420259">
        <w:t>I, Cher</w:t>
      </w:r>
      <w:r w:rsidR="00A36244">
        <w:t xml:space="preserve">i Wildes, am not a Veterinarian. </w:t>
      </w:r>
      <w:r w:rsidRPr="00420259">
        <w:t xml:space="preserve"> I do not diagnose </w:t>
      </w:r>
      <w:r w:rsidR="00EC083B">
        <w:t xml:space="preserve">or treat </w:t>
      </w:r>
      <w:r w:rsidRPr="00420259">
        <w:t>medical issues</w:t>
      </w:r>
      <w:r w:rsidR="00A36244">
        <w:t>, wounds,</w:t>
      </w:r>
      <w:r w:rsidR="00EC083B">
        <w:t xml:space="preserve"> injuries</w:t>
      </w:r>
      <w:r w:rsidRPr="00420259">
        <w:t>, offer med</w:t>
      </w:r>
      <w:r w:rsidR="00EC083B">
        <w:t xml:space="preserve">ical advice, prescribe drugs, </w:t>
      </w:r>
      <w:r w:rsidRPr="00420259">
        <w:t xml:space="preserve">perform </w:t>
      </w:r>
      <w:r w:rsidR="00EC083B">
        <w:t xml:space="preserve">surgery or other mechanical therapies </w:t>
      </w:r>
      <w:r w:rsidR="00AA137D">
        <w:t xml:space="preserve">restricted to the field of Veterinary medicine. </w:t>
      </w:r>
      <w:r w:rsidR="00A36244">
        <w:t xml:space="preserve"> </w:t>
      </w:r>
      <w:r w:rsidR="00AA137D">
        <w:t xml:space="preserve">I also do not, adjust or manipulate the animal’s body or spine, or perform Acupuncture. </w:t>
      </w:r>
    </w:p>
    <w:p w14:paraId="1ED2E0B1" w14:textId="77777777" w:rsidR="0073623C" w:rsidRPr="00801D80" w:rsidRDefault="0073623C" w:rsidP="0073623C">
      <w:pPr>
        <w:spacing w:after="0" w:line="240" w:lineRule="auto"/>
        <w:rPr>
          <w:sz w:val="16"/>
          <w:szCs w:val="16"/>
        </w:rPr>
      </w:pPr>
    </w:p>
    <w:p w14:paraId="1B02A7A4" w14:textId="77777777" w:rsidR="00420259" w:rsidRDefault="005822B5" w:rsidP="0073623C">
      <w:pPr>
        <w:spacing w:after="0" w:line="240" w:lineRule="auto"/>
      </w:pPr>
      <w:r>
        <w:t xml:space="preserve">My role is that of a </w:t>
      </w:r>
      <w:r w:rsidR="00420259">
        <w:t>holistic Pract</w:t>
      </w:r>
      <w:r w:rsidR="00CF0BFB">
        <w:t>it</w:t>
      </w:r>
      <w:r w:rsidR="00420259">
        <w:t>ioner</w:t>
      </w:r>
      <w:r w:rsidR="00012CFD">
        <w:t xml:space="preserve">. My services are solely for the </w:t>
      </w:r>
      <w:r w:rsidR="003C1653">
        <w:t>purpose</w:t>
      </w:r>
      <w:r w:rsidR="00012CFD">
        <w:t>s</w:t>
      </w:r>
      <w:r w:rsidR="003C1653">
        <w:t xml:space="preserve"> of supporting the animal’s </w:t>
      </w:r>
      <w:r w:rsidR="006644AE">
        <w:t xml:space="preserve">overall </w:t>
      </w:r>
      <w:r w:rsidR="003C1653">
        <w:t>well-being, and to assist the animal to</w:t>
      </w:r>
      <w:r w:rsidR="00F5604D">
        <w:t xml:space="preserve"> attain and maintain a naturally healthy sta</w:t>
      </w:r>
      <w:r w:rsidR="003B5A41">
        <w:t>te.  The specific results of a</w:t>
      </w:r>
      <w:r w:rsidR="00F5604D">
        <w:t xml:space="preserve"> body</w:t>
      </w:r>
      <w:r w:rsidR="003B5A41">
        <w:t xml:space="preserve"> or </w:t>
      </w:r>
      <w:r w:rsidR="00666EF1">
        <w:t xml:space="preserve">energy </w:t>
      </w:r>
      <w:r w:rsidR="003B5A41">
        <w:t xml:space="preserve">work session </w:t>
      </w:r>
      <w:r w:rsidR="00F5604D">
        <w:t>will be different for each animal.</w:t>
      </w:r>
    </w:p>
    <w:p w14:paraId="4FE6010A" w14:textId="77777777" w:rsidR="00AA702E" w:rsidRPr="00801D80" w:rsidRDefault="00AA702E" w:rsidP="0073623C">
      <w:pPr>
        <w:spacing w:after="0" w:line="240" w:lineRule="auto"/>
        <w:rPr>
          <w:sz w:val="16"/>
          <w:szCs w:val="16"/>
        </w:rPr>
      </w:pPr>
    </w:p>
    <w:p w14:paraId="45C2BAE4" w14:textId="77777777" w:rsidR="00AA702E" w:rsidRDefault="00666EF1" w:rsidP="0073623C">
      <w:pPr>
        <w:spacing w:after="0" w:line="240" w:lineRule="auto"/>
      </w:pPr>
      <w:r>
        <w:t>Some of the</w:t>
      </w:r>
      <w:r w:rsidR="0073623C">
        <w:t xml:space="preserve"> be</w:t>
      </w:r>
      <w:r>
        <w:t xml:space="preserve">neficial effects of </w:t>
      </w:r>
      <w:r w:rsidR="0073623C">
        <w:t>body</w:t>
      </w:r>
      <w:r>
        <w:t xml:space="preserve"> and energy </w:t>
      </w:r>
      <w:r w:rsidR="0073623C">
        <w:t>work include:</w:t>
      </w:r>
    </w:p>
    <w:p w14:paraId="5A88A9FF" w14:textId="77777777" w:rsidR="0073623C" w:rsidRDefault="0073623C" w:rsidP="00296F96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Improved flexibility and body awareness.</w:t>
      </w:r>
    </w:p>
    <w:p w14:paraId="47EE8E6D" w14:textId="77777777" w:rsidR="005773D3" w:rsidRDefault="005773D3" w:rsidP="00296F96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Pain relief through endorphin release.</w:t>
      </w:r>
    </w:p>
    <w:p w14:paraId="25DACFEE" w14:textId="77777777" w:rsidR="005773D3" w:rsidRDefault="0073623C" w:rsidP="00296F96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Muscle efficiency, increased performance and injury prevention.</w:t>
      </w:r>
      <w:r w:rsidR="005773D3" w:rsidRPr="005773D3">
        <w:t xml:space="preserve"> </w:t>
      </w:r>
    </w:p>
    <w:p w14:paraId="56679941" w14:textId="77777777" w:rsidR="0073623C" w:rsidRDefault="0073623C" w:rsidP="00296F96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Shortened recovery time from illness, injury or surgery.</w:t>
      </w:r>
    </w:p>
    <w:p w14:paraId="5F6F2A81" w14:textId="77777777" w:rsidR="00666EF1" w:rsidRDefault="00666EF1" w:rsidP="00296F96">
      <w:pPr>
        <w:pStyle w:val="ListParagraph"/>
        <w:numPr>
          <w:ilvl w:val="0"/>
          <w:numId w:val="1"/>
        </w:numPr>
        <w:spacing w:after="0" w:line="240" w:lineRule="auto"/>
        <w:ind w:left="180" w:hanging="180"/>
      </w:pPr>
      <w:r>
        <w:t>Emotional calming, mood elevation and increase in trust.</w:t>
      </w:r>
    </w:p>
    <w:p w14:paraId="2C6280D4" w14:textId="77777777" w:rsidR="0073623C" w:rsidRPr="00801D80" w:rsidRDefault="0073623C" w:rsidP="0073623C">
      <w:pPr>
        <w:spacing w:after="0" w:line="240" w:lineRule="auto"/>
        <w:rPr>
          <w:sz w:val="16"/>
          <w:szCs w:val="16"/>
        </w:rPr>
      </w:pPr>
    </w:p>
    <w:p w14:paraId="59F51B8E" w14:textId="77777777" w:rsidR="00BF0D1C" w:rsidRPr="00666FC2" w:rsidRDefault="00BF0D1C" w:rsidP="00BF0D1C">
      <w:pPr>
        <w:spacing w:after="0"/>
        <w:rPr>
          <w:b/>
          <w:sz w:val="24"/>
          <w:szCs w:val="24"/>
          <w:u w:val="single"/>
        </w:rPr>
      </w:pPr>
      <w:r w:rsidRPr="00666FC2">
        <w:rPr>
          <w:b/>
          <w:sz w:val="24"/>
          <w:szCs w:val="24"/>
          <w:u w:val="single"/>
        </w:rPr>
        <w:t>Release of Liability</w:t>
      </w:r>
      <w:r w:rsidR="00D95D61" w:rsidRPr="00666FC2">
        <w:rPr>
          <w:b/>
          <w:sz w:val="24"/>
          <w:szCs w:val="24"/>
          <w:u w:val="single"/>
        </w:rPr>
        <w:t xml:space="preserve"> &amp; Consent</w:t>
      </w:r>
      <w:r w:rsidRPr="00666FC2">
        <w:rPr>
          <w:b/>
          <w:sz w:val="24"/>
          <w:szCs w:val="24"/>
          <w:u w:val="single"/>
        </w:rPr>
        <w:t>:</w:t>
      </w:r>
    </w:p>
    <w:p w14:paraId="2B2F0EEC" w14:textId="09DA5686" w:rsidR="0073623C" w:rsidRPr="00801D80" w:rsidRDefault="0073623C" w:rsidP="0073623C">
      <w:pPr>
        <w:spacing w:after="0" w:line="240" w:lineRule="auto"/>
      </w:pPr>
      <w:r>
        <w:t xml:space="preserve">I have read and understand the above </w:t>
      </w:r>
      <w:r w:rsidR="00BF0D1C">
        <w:t>Disclosure S</w:t>
      </w:r>
      <w:r>
        <w:t xml:space="preserve">tatement </w:t>
      </w:r>
      <w:r w:rsidR="00BF0D1C">
        <w:t>and Terms of Service regarding</w:t>
      </w:r>
      <w:r w:rsidR="00A36244" w:rsidRPr="00A36244">
        <w:t xml:space="preserve"> </w:t>
      </w:r>
      <w:r w:rsidR="00A36244">
        <w:t>the</w:t>
      </w:r>
      <w:r w:rsidR="000D05A9">
        <w:t xml:space="preserve"> </w:t>
      </w:r>
      <w:r w:rsidR="00BF0D1C">
        <w:t>services</w:t>
      </w:r>
      <w:r>
        <w:t xml:space="preserve"> to</w:t>
      </w:r>
      <w:r w:rsidR="00794E78">
        <w:t xml:space="preserve"> be given to my a</w:t>
      </w:r>
      <w:r w:rsidR="000D05A9">
        <w:t>nimal</w:t>
      </w:r>
      <w:r w:rsidR="00897B73">
        <w:t>(</w:t>
      </w:r>
      <w:r w:rsidR="000D05A9">
        <w:t>s</w:t>
      </w:r>
      <w:r w:rsidR="00897B73">
        <w:t xml:space="preserve">) </w:t>
      </w:r>
      <w:r>
        <w:t xml:space="preserve">by </w:t>
      </w:r>
      <w:r w:rsidRPr="0073623C">
        <w:rPr>
          <w:b/>
        </w:rPr>
        <w:t>Cheri Wildes of Steady Companion</w:t>
      </w:r>
      <w:r w:rsidRPr="00801D80">
        <w:t>.</w:t>
      </w:r>
    </w:p>
    <w:p w14:paraId="475C42A2" w14:textId="77777777" w:rsidR="0073623C" w:rsidRPr="00801D80" w:rsidRDefault="0073623C" w:rsidP="0073623C">
      <w:pPr>
        <w:spacing w:after="0" w:line="240" w:lineRule="auto"/>
        <w:rPr>
          <w:b/>
          <w:sz w:val="16"/>
          <w:szCs w:val="16"/>
        </w:rPr>
      </w:pPr>
    </w:p>
    <w:p w14:paraId="397524F5" w14:textId="0BD930FC" w:rsidR="0073623C" w:rsidRDefault="0073623C" w:rsidP="0073623C">
      <w:pPr>
        <w:spacing w:after="0" w:line="240" w:lineRule="auto"/>
      </w:pPr>
      <w:r w:rsidRPr="0073623C">
        <w:t xml:space="preserve">I understand that Cheri Wildes is not a </w:t>
      </w:r>
      <w:r w:rsidR="00682CD5">
        <w:t>Veterinarian, t</w:t>
      </w:r>
      <w:r>
        <w:t>ha</w:t>
      </w:r>
      <w:r w:rsidR="000D05A9">
        <w:t xml:space="preserve">t the </w:t>
      </w:r>
      <w:r w:rsidR="00BF0D1C">
        <w:t>services given are</w:t>
      </w:r>
      <w:r>
        <w:t xml:space="preserve"> not to be considered </w:t>
      </w:r>
      <w:r w:rsidR="00272223">
        <w:t>as Veterinary medical treatment, and the comments, su</w:t>
      </w:r>
      <w:r w:rsidR="00666EF1">
        <w:t xml:space="preserve">ggestions and recommendations </w:t>
      </w:r>
      <w:r w:rsidR="00272223">
        <w:t xml:space="preserve">offered </w:t>
      </w:r>
      <w:r w:rsidR="00666EF1">
        <w:t>during</w:t>
      </w:r>
      <w:r w:rsidR="00BF0D1C">
        <w:t xml:space="preserve"> this service </w:t>
      </w:r>
      <w:r w:rsidR="00272223">
        <w:t>are not to be construed as Veterinary medical advice.</w:t>
      </w:r>
    </w:p>
    <w:p w14:paraId="5E179841" w14:textId="77777777" w:rsidR="00272223" w:rsidRPr="00801D80" w:rsidRDefault="00272223" w:rsidP="0073623C">
      <w:pPr>
        <w:spacing w:after="0" w:line="240" w:lineRule="auto"/>
        <w:rPr>
          <w:sz w:val="16"/>
          <w:szCs w:val="16"/>
        </w:rPr>
      </w:pPr>
    </w:p>
    <w:p w14:paraId="4A38D9DE" w14:textId="77777777" w:rsidR="00272223" w:rsidRDefault="00BF0D1C" w:rsidP="0073623C">
      <w:pPr>
        <w:spacing w:after="0" w:line="240" w:lineRule="auto"/>
      </w:pPr>
      <w:r>
        <w:t>Body &amp; Energy Work</w:t>
      </w:r>
      <w:r w:rsidR="005A79F9">
        <w:t xml:space="preserve"> and other holistic modalities are not a substitute for Veterinary medical car</w:t>
      </w:r>
      <w:r w:rsidR="00682CD5">
        <w:t>e, but rather a cooperative form</w:t>
      </w:r>
      <w:r w:rsidR="005A79F9">
        <w:t xml:space="preserve"> of </w:t>
      </w:r>
      <w:r>
        <w:t>therapy</w:t>
      </w:r>
      <w:r w:rsidR="005A79F9">
        <w:t>.</w:t>
      </w:r>
    </w:p>
    <w:p w14:paraId="020AF4D7" w14:textId="77777777" w:rsidR="005A79F9" w:rsidRPr="00801D80" w:rsidRDefault="005A79F9" w:rsidP="0073623C">
      <w:pPr>
        <w:spacing w:after="0" w:line="240" w:lineRule="auto"/>
        <w:rPr>
          <w:sz w:val="16"/>
          <w:szCs w:val="16"/>
        </w:rPr>
      </w:pPr>
    </w:p>
    <w:p w14:paraId="795F91C0" w14:textId="0F9129E0" w:rsidR="005A79F9" w:rsidRDefault="000D05A9" w:rsidP="0073623C">
      <w:pPr>
        <w:spacing w:after="0" w:line="240" w:lineRule="auto"/>
      </w:pPr>
      <w:r>
        <w:t xml:space="preserve">I </w:t>
      </w:r>
      <w:r w:rsidR="005A79F9">
        <w:t xml:space="preserve">wish to have this </w:t>
      </w:r>
      <w:r w:rsidR="00BF0D1C">
        <w:t>service</w:t>
      </w:r>
      <w:r w:rsidR="005A79F9">
        <w:t xml:space="preserve"> for my animal(s).  I give my consent and acknowledgement by signing below, in compliance with the Washington State Veterinary Practice Act.</w:t>
      </w:r>
    </w:p>
    <w:p w14:paraId="6267750D" w14:textId="77777777" w:rsidR="005A79F9" w:rsidRPr="00801D80" w:rsidRDefault="005A79F9" w:rsidP="0073623C">
      <w:pPr>
        <w:spacing w:after="0" w:line="240" w:lineRule="auto"/>
        <w:rPr>
          <w:sz w:val="16"/>
          <w:szCs w:val="16"/>
        </w:rPr>
      </w:pPr>
    </w:p>
    <w:p w14:paraId="36025FB2" w14:textId="18360BDA" w:rsidR="005A79F9" w:rsidRDefault="005A79F9" w:rsidP="0073623C">
      <w:pPr>
        <w:spacing w:after="0" w:line="240" w:lineRule="auto"/>
      </w:pPr>
      <w:r>
        <w:t xml:space="preserve">I certify that my animal(s) have received regular Veterinary </w:t>
      </w:r>
      <w:r w:rsidR="00801D80">
        <w:t>care and vaccinations, as needed.</w:t>
      </w:r>
    </w:p>
    <w:p w14:paraId="6C71745F" w14:textId="578A59F8" w:rsidR="00897B73" w:rsidRDefault="00897B73" w:rsidP="0073623C">
      <w:pPr>
        <w:spacing w:after="0" w:line="240" w:lineRule="auto"/>
      </w:pPr>
    </w:p>
    <w:p w14:paraId="71AA69DD" w14:textId="40297426" w:rsidR="00897B73" w:rsidRDefault="00897B73" w:rsidP="0073623C">
      <w:pPr>
        <w:spacing w:after="0" w:line="240" w:lineRule="auto"/>
      </w:pPr>
      <w:r>
        <w:t>List names of</w:t>
      </w:r>
      <w:bookmarkStart w:id="0" w:name="_GoBack"/>
      <w:bookmarkEnd w:id="0"/>
      <w:r>
        <w:t xml:space="preserve"> all animals who will receive services:________________________________________________________</w:t>
      </w:r>
    </w:p>
    <w:p w14:paraId="141DFFB1" w14:textId="77777777" w:rsidR="00801D80" w:rsidRPr="00801D80" w:rsidRDefault="00801D80" w:rsidP="0073623C">
      <w:pPr>
        <w:spacing w:after="0" w:line="240" w:lineRule="auto"/>
        <w:rPr>
          <w:sz w:val="16"/>
          <w:szCs w:val="16"/>
        </w:rPr>
      </w:pPr>
    </w:p>
    <w:p w14:paraId="5DE6DC7A" w14:textId="77777777" w:rsidR="00801D80" w:rsidRDefault="00801D80" w:rsidP="0073623C">
      <w:pPr>
        <w:spacing w:after="0" w:line="240" w:lineRule="auto"/>
      </w:pPr>
      <w:r>
        <w:t xml:space="preserve">In signing this document, I acknowledge that I have read and fully understand the previous statements and consent to </w:t>
      </w:r>
      <w:r w:rsidRPr="0073623C">
        <w:rPr>
          <w:b/>
        </w:rPr>
        <w:t>Cheri Wildes of Steady Companion</w:t>
      </w:r>
      <w:r>
        <w:rPr>
          <w:b/>
        </w:rPr>
        <w:t xml:space="preserve"> </w:t>
      </w:r>
      <w:r w:rsidRPr="00801D80">
        <w:t xml:space="preserve">performing </w:t>
      </w:r>
      <w:r w:rsidR="00BF0D1C">
        <w:t>Body or Energy Work Services</w:t>
      </w:r>
      <w:r>
        <w:t xml:space="preserve"> or other holistic modalities</w:t>
      </w:r>
      <w:r w:rsidR="00BF0D1C">
        <w:t xml:space="preserve"> as outlined above</w:t>
      </w:r>
      <w:r>
        <w:t xml:space="preserve"> on my animal(s).</w:t>
      </w:r>
    </w:p>
    <w:p w14:paraId="7CA5107B" w14:textId="77777777" w:rsidR="00801D80" w:rsidRPr="00801D80" w:rsidRDefault="00801D80" w:rsidP="0073623C">
      <w:pPr>
        <w:spacing w:after="0" w:line="240" w:lineRule="auto"/>
        <w:rPr>
          <w:sz w:val="16"/>
          <w:szCs w:val="16"/>
        </w:rPr>
      </w:pPr>
    </w:p>
    <w:p w14:paraId="6376288E" w14:textId="4AC2257F" w:rsidR="00801D80" w:rsidRDefault="00801D80" w:rsidP="0073623C">
      <w:pPr>
        <w:spacing w:after="0" w:line="240" w:lineRule="auto"/>
      </w:pPr>
      <w:r>
        <w:t xml:space="preserve">I understand by signing this document, I am waiving </w:t>
      </w:r>
      <w:proofErr w:type="gramStart"/>
      <w:r>
        <w:t>any and all</w:t>
      </w:r>
      <w:proofErr w:type="gramEnd"/>
      <w:r>
        <w:t xml:space="preserve"> claims I may have against </w:t>
      </w:r>
      <w:r w:rsidRPr="0073623C">
        <w:rPr>
          <w:b/>
        </w:rPr>
        <w:t>Cheri Wildes of Steady Companion</w:t>
      </w:r>
      <w:r w:rsidRPr="00801D80">
        <w:t>.</w:t>
      </w:r>
    </w:p>
    <w:p w14:paraId="15254C63" w14:textId="77777777" w:rsidR="003303EA" w:rsidRDefault="003303EA" w:rsidP="0073623C">
      <w:pPr>
        <w:spacing w:after="0" w:line="240" w:lineRule="auto"/>
      </w:pPr>
    </w:p>
    <w:p w14:paraId="46FEC2C0" w14:textId="77777777" w:rsidR="00801D80" w:rsidRDefault="00801D80" w:rsidP="0073623C">
      <w:pPr>
        <w:spacing w:after="0" w:line="240" w:lineRule="auto"/>
      </w:pPr>
    </w:p>
    <w:p w14:paraId="4F2D3DAC" w14:textId="0CD79FC8" w:rsidR="005D636A" w:rsidRDefault="005D636A" w:rsidP="005D636A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ab/>
        <w:t>_________________________________</w:t>
      </w:r>
      <w:r>
        <w:rPr>
          <w:sz w:val="22"/>
          <w:szCs w:val="22"/>
        </w:rPr>
        <w:tab/>
        <w:t xml:space="preserve"> ____________________ </w:t>
      </w:r>
    </w:p>
    <w:p w14:paraId="3682208F" w14:textId="735C00BF" w:rsidR="00801D80" w:rsidRPr="000420A9" w:rsidRDefault="005D636A" w:rsidP="005D636A">
      <w:pPr>
        <w:spacing w:after="0" w:line="240" w:lineRule="auto"/>
      </w:pPr>
      <w:r>
        <w:rPr>
          <w:b/>
          <w:bCs/>
        </w:rPr>
        <w:t>Print Owner or Agent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Name Sign Owner or Agent’s Name </w:t>
      </w:r>
      <w:r>
        <w:rPr>
          <w:b/>
          <w:bCs/>
        </w:rPr>
        <w:tab/>
      </w:r>
      <w:r>
        <w:rPr>
          <w:b/>
          <w:bCs/>
        </w:rPr>
        <w:tab/>
        <w:t xml:space="preserve"> Date</w:t>
      </w:r>
    </w:p>
    <w:sectPr w:rsidR="00801D80" w:rsidRPr="000420A9" w:rsidSect="00E22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82A34"/>
    <w:multiLevelType w:val="hybridMultilevel"/>
    <w:tmpl w:val="9C0E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6040D"/>
    <w:multiLevelType w:val="hybridMultilevel"/>
    <w:tmpl w:val="075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59"/>
    <w:rsid w:val="00012CFD"/>
    <w:rsid w:val="000420A9"/>
    <w:rsid w:val="0004289D"/>
    <w:rsid w:val="000B671F"/>
    <w:rsid w:val="000D05A9"/>
    <w:rsid w:val="000E6760"/>
    <w:rsid w:val="001237FB"/>
    <w:rsid w:val="00163F49"/>
    <w:rsid w:val="002162CF"/>
    <w:rsid w:val="00272223"/>
    <w:rsid w:val="00296F96"/>
    <w:rsid w:val="003303EA"/>
    <w:rsid w:val="003B518D"/>
    <w:rsid w:val="003B5A41"/>
    <w:rsid w:val="003B77B9"/>
    <w:rsid w:val="003C1653"/>
    <w:rsid w:val="00420259"/>
    <w:rsid w:val="004D51DC"/>
    <w:rsid w:val="005773D3"/>
    <w:rsid w:val="005822B5"/>
    <w:rsid w:val="005A79F9"/>
    <w:rsid w:val="005D636A"/>
    <w:rsid w:val="006644AE"/>
    <w:rsid w:val="00666EF1"/>
    <w:rsid w:val="00666FC2"/>
    <w:rsid w:val="00682CD5"/>
    <w:rsid w:val="00695952"/>
    <w:rsid w:val="006B7DCA"/>
    <w:rsid w:val="0072361A"/>
    <w:rsid w:val="0073623C"/>
    <w:rsid w:val="007471E3"/>
    <w:rsid w:val="00794E78"/>
    <w:rsid w:val="007B3009"/>
    <w:rsid w:val="00801D80"/>
    <w:rsid w:val="00897B73"/>
    <w:rsid w:val="008F063D"/>
    <w:rsid w:val="009373BE"/>
    <w:rsid w:val="00945978"/>
    <w:rsid w:val="00952911"/>
    <w:rsid w:val="009D14A3"/>
    <w:rsid w:val="00A36244"/>
    <w:rsid w:val="00AA137D"/>
    <w:rsid w:val="00AA702E"/>
    <w:rsid w:val="00AB4AE2"/>
    <w:rsid w:val="00AD0BDD"/>
    <w:rsid w:val="00B55031"/>
    <w:rsid w:val="00BF0D1C"/>
    <w:rsid w:val="00CF0BFB"/>
    <w:rsid w:val="00D61478"/>
    <w:rsid w:val="00D95D61"/>
    <w:rsid w:val="00E2200D"/>
    <w:rsid w:val="00EA59A4"/>
    <w:rsid w:val="00EB24A0"/>
    <w:rsid w:val="00EC083B"/>
    <w:rsid w:val="00EE2838"/>
    <w:rsid w:val="00F5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314C"/>
  <w15:docId w15:val="{2FCBED31-E8DA-4751-91E4-34CCADC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65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237FB"/>
    <w:rPr>
      <w:color w:val="808080"/>
    </w:rPr>
  </w:style>
  <w:style w:type="paragraph" w:customStyle="1" w:styleId="Default">
    <w:name w:val="Default"/>
    <w:rsid w:val="005D6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i@steadycompan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F355-32E2-43B8-BAD2-CBEDFDB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Wildes</dc:creator>
  <cp:lastModifiedBy>Cheri Wildes</cp:lastModifiedBy>
  <cp:revision>4</cp:revision>
  <dcterms:created xsi:type="dcterms:W3CDTF">2018-07-15T22:03:00Z</dcterms:created>
  <dcterms:modified xsi:type="dcterms:W3CDTF">2018-07-15T22:13:00Z</dcterms:modified>
</cp:coreProperties>
</file>